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ED7" w:rsidRDefault="00BD0677" w:rsidP="00BD0677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B1C5D" wp14:editId="07A898AB">
            <wp:extent cx="6210935" cy="8779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D1" w:rsidRDefault="005C17D1" w:rsidP="00613EF0">
      <w:pPr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07A14" w:rsidRDefault="00107A14" w:rsidP="00613EF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3F2D" w:rsidRPr="00DB3F2D" w:rsidRDefault="00DB3F2D" w:rsidP="00DB3F2D">
      <w:pPr>
        <w:ind w:left="3600"/>
        <w:rPr>
          <w:rFonts w:ascii="Times New Roman" w:hAnsi="Times New Roman"/>
          <w:b/>
          <w:sz w:val="28"/>
          <w:szCs w:val="28"/>
        </w:rPr>
      </w:pPr>
      <w:r w:rsidRPr="00DB3F2D">
        <w:rPr>
          <w:rFonts w:ascii="Times New Roman" w:eastAsia="Times New Roman" w:hAnsi="Times New Roman"/>
          <w:b/>
          <w:sz w:val="28"/>
          <w:szCs w:val="28"/>
        </w:rPr>
        <w:lastRenderedPageBreak/>
        <w:t>1.Планируем</w:t>
      </w:r>
      <w:r w:rsidRPr="00DB3F2D">
        <w:rPr>
          <w:rFonts w:ascii="Times New Roman" w:eastAsia="Times New Roman" w:hAnsi="Times New Roman"/>
          <w:b/>
          <w:bCs/>
          <w:sz w:val="28"/>
          <w:szCs w:val="28"/>
        </w:rPr>
        <w:t>ые результаты</w:t>
      </w:r>
    </w:p>
    <w:p w:rsidR="00DB3F2D" w:rsidRPr="00DB3F2D" w:rsidRDefault="00DB3F2D" w:rsidP="00DB3F2D">
      <w:pPr>
        <w:spacing w:line="152" w:lineRule="exact"/>
        <w:rPr>
          <w:rFonts w:ascii="Times New Roman" w:hAnsi="Times New Roman"/>
          <w:sz w:val="28"/>
          <w:szCs w:val="28"/>
        </w:rPr>
      </w:pPr>
    </w:p>
    <w:p w:rsidR="00DB3F2D" w:rsidRPr="00DB3F2D" w:rsidRDefault="00DB3F2D" w:rsidP="00DB3F2D">
      <w:pPr>
        <w:spacing w:line="354" w:lineRule="auto"/>
        <w:ind w:left="260" w:firstLine="420"/>
        <w:jc w:val="both"/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Главная особенность детей с умственной отсталостью в восприятии простейшей информации. Скудность эмоциональных реакций, отсутствие учебной и прочих мотиваций. Нарушения слуха, зрения, памяти, внимания. Все эти ограничения создают сложности и в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F2D">
        <w:rPr>
          <w:rFonts w:ascii="Times New Roman" w:eastAsia="Times New Roman" w:hAnsi="Times New Roman"/>
          <w:sz w:val="28"/>
          <w:szCs w:val="28"/>
        </w:rPr>
        <w:t>– же время являются развиваемыми.</w:t>
      </w:r>
    </w:p>
    <w:p w:rsidR="00DB3F2D" w:rsidRPr="00DB3F2D" w:rsidRDefault="00DB3F2D" w:rsidP="00DB3F2D">
      <w:pPr>
        <w:spacing w:line="358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Исходя из данной информации наивысшим результатом освоение программы у обучающихся 5 класса с умственной отсталостью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 Требования к результатам программы по развитию познавательных процессов, обучающихся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DB3F2D">
        <w:rPr>
          <w:rFonts w:ascii="Times New Roman" w:eastAsia="Times New Roman" w:hAnsi="Times New Roman"/>
          <w:sz w:val="28"/>
          <w:szCs w:val="28"/>
        </w:rPr>
        <w:t>умственной отсталостью:</w:t>
      </w:r>
    </w:p>
    <w:p w:rsidR="00DB3F2D" w:rsidRPr="00DB3F2D" w:rsidRDefault="00DB3F2D" w:rsidP="00DB3F2D">
      <w:pPr>
        <w:spacing w:line="135" w:lineRule="exact"/>
        <w:rPr>
          <w:rFonts w:ascii="Times New Roman" w:eastAsia="Times New Roman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развитие основных мыслительных способностей учащихся;</w:t>
      </w:r>
    </w:p>
    <w:p w:rsidR="00DB3F2D" w:rsidRPr="00DB3F2D" w:rsidRDefault="00DB3F2D" w:rsidP="00DB3F2D">
      <w:pPr>
        <w:spacing w:line="137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развитие различных видов памяти, внимания и воображения;</w:t>
      </w:r>
    </w:p>
    <w:p w:rsidR="00DB3F2D" w:rsidRPr="00DB3F2D" w:rsidRDefault="00DB3F2D" w:rsidP="00DB3F2D">
      <w:pPr>
        <w:spacing w:line="137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развитие речи;</w:t>
      </w:r>
    </w:p>
    <w:p w:rsidR="00DB3F2D" w:rsidRPr="00DB3F2D" w:rsidRDefault="00DB3F2D" w:rsidP="00DB3F2D">
      <w:pPr>
        <w:spacing w:line="135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становление у детей развитых форм самосознания и самоконтроля;</w:t>
      </w:r>
    </w:p>
    <w:p w:rsidR="00DB3F2D" w:rsidRPr="00DB3F2D" w:rsidRDefault="00DB3F2D" w:rsidP="00DB3F2D">
      <w:pPr>
        <w:spacing w:line="137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снижение тревожности и необоснованного беспокойства;</w:t>
      </w:r>
    </w:p>
    <w:p w:rsidR="00DB3F2D" w:rsidRPr="00DB3F2D" w:rsidRDefault="00DB3F2D" w:rsidP="00DB3F2D">
      <w:pPr>
        <w:spacing w:line="137" w:lineRule="exact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numPr>
          <w:ilvl w:val="1"/>
          <w:numId w:val="1"/>
        </w:num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высокая степень познавательной активности учащихся.</w:t>
      </w:r>
    </w:p>
    <w:p w:rsidR="00DB3F2D" w:rsidRDefault="00DB3F2D" w:rsidP="00DB3F2D">
      <w:pPr>
        <w:pStyle w:val="a6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Pr="00DB3F2D" w:rsidRDefault="00DB3F2D" w:rsidP="00DB3F2D">
      <w:pPr>
        <w:tabs>
          <w:tab w:val="left" w:pos="1680"/>
        </w:tabs>
        <w:spacing w:after="0" w:line="240" w:lineRule="auto"/>
        <w:rPr>
          <w:rFonts w:ascii="Times New Roman" w:eastAsia="Symbol" w:hAnsi="Times New Roman"/>
          <w:sz w:val="28"/>
          <w:szCs w:val="28"/>
        </w:rPr>
      </w:pPr>
    </w:p>
    <w:p w:rsidR="00DB3F2D" w:rsidRDefault="00DB3F2D" w:rsidP="00613EF0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B3F2D" w:rsidRDefault="00DB3F2D" w:rsidP="00DB3F2D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DB3F2D" w:rsidRPr="00DB3F2D" w:rsidRDefault="00DB3F2D" w:rsidP="00DB3F2D">
      <w:pPr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b/>
          <w:bCs/>
          <w:sz w:val="28"/>
          <w:szCs w:val="28"/>
        </w:rPr>
        <w:t>Раздел 1 Развитие пространственного восприятия и воображения</w:t>
      </w:r>
    </w:p>
    <w:p w:rsidR="00DB3F2D" w:rsidRDefault="00DB3F2D" w:rsidP="00DB3F2D">
      <w:pPr>
        <w:spacing w:line="350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</w:p>
    <w:p w:rsidR="00DB3F2D" w:rsidRPr="00DB3F2D" w:rsidRDefault="00DB3F2D" w:rsidP="00DB3F2D">
      <w:pPr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b/>
          <w:bCs/>
          <w:sz w:val="28"/>
          <w:szCs w:val="28"/>
        </w:rPr>
        <w:t>Раздел 2 Развитие мышления</w:t>
      </w:r>
    </w:p>
    <w:p w:rsidR="00DB3F2D" w:rsidRPr="00DB3F2D" w:rsidRDefault="00DB3F2D" w:rsidP="00DB3F2D">
      <w:pPr>
        <w:spacing w:line="350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DB3F2D">
        <w:rPr>
          <w:rFonts w:ascii="Times New Roman" w:eastAsia="Times New Roman" w:hAnsi="Times New Roman"/>
          <w:sz w:val="28"/>
          <w:szCs w:val="28"/>
        </w:rPr>
        <w:t>Переход от наглядно-действенного мышления к наглядно-образному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363D9F">
        <w:rPr>
          <w:rFonts w:ascii="Times New Roman" w:eastAsia="Times New Roman" w:hAnsi="Times New Roman"/>
          <w:sz w:val="28"/>
          <w:szCs w:val="28"/>
        </w:rPr>
        <w:t xml:space="preserve"> </w:t>
      </w:r>
      <w:r w:rsidR="00363D9F" w:rsidRPr="00363D9F">
        <w:rPr>
          <w:rFonts w:ascii="Times New Roman" w:eastAsia="Times New Roman" w:hAnsi="Times New Roman"/>
          <w:sz w:val="28"/>
          <w:szCs w:val="28"/>
        </w:rPr>
        <w:t>Развитие способности анализировать простые закономерности.</w:t>
      </w:r>
    </w:p>
    <w:p w:rsidR="00363D9F" w:rsidRPr="00363D9F" w:rsidRDefault="00363D9F" w:rsidP="00363D9F">
      <w:pPr>
        <w:rPr>
          <w:rFonts w:ascii="Times New Roman" w:hAnsi="Times New Roman"/>
          <w:sz w:val="28"/>
          <w:szCs w:val="28"/>
        </w:rPr>
      </w:pPr>
      <w:r w:rsidRPr="00363D9F">
        <w:rPr>
          <w:rFonts w:ascii="Times New Roman" w:hAnsi="Times New Roman"/>
          <w:b/>
          <w:sz w:val="28"/>
          <w:szCs w:val="28"/>
        </w:rPr>
        <w:t xml:space="preserve">Раздел 3 </w:t>
      </w:r>
      <w:r w:rsidRPr="00363D9F">
        <w:rPr>
          <w:rFonts w:ascii="Times New Roman" w:eastAsia="Times New Roman" w:hAnsi="Times New Roman"/>
          <w:b/>
          <w:bCs/>
          <w:sz w:val="28"/>
          <w:szCs w:val="28"/>
        </w:rPr>
        <w:t>Развитие внимания</w:t>
      </w:r>
    </w:p>
    <w:p w:rsidR="00DB3F2D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>Развитие навыков сосредоточения и устойчивости внимания.</w:t>
      </w:r>
    </w:p>
    <w:p w:rsidR="00363D9F" w:rsidRPr="00363D9F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363D9F" w:rsidRPr="00363D9F" w:rsidRDefault="00363D9F" w:rsidP="00363D9F">
      <w:pPr>
        <w:rPr>
          <w:rFonts w:ascii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 xml:space="preserve">Раздел 4 </w:t>
      </w:r>
      <w:r w:rsidRPr="00363D9F">
        <w:rPr>
          <w:rFonts w:ascii="Times New Roman" w:eastAsia="Times New Roman" w:hAnsi="Times New Roman"/>
          <w:b/>
          <w:bCs/>
          <w:sz w:val="28"/>
          <w:szCs w:val="28"/>
        </w:rPr>
        <w:t>Развитие памяти</w:t>
      </w:r>
    </w:p>
    <w:p w:rsidR="00363D9F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>Развитие объема и устойчивости визуальной памяти</w:t>
      </w:r>
    </w:p>
    <w:p w:rsidR="00363D9F" w:rsidRPr="00363D9F" w:rsidRDefault="00363D9F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</w:p>
    <w:p w:rsidR="00363D9F" w:rsidRPr="00363D9F" w:rsidRDefault="00363D9F" w:rsidP="00363D9F">
      <w:pPr>
        <w:rPr>
          <w:rFonts w:ascii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 xml:space="preserve">Раздел 5 </w:t>
      </w:r>
      <w:r w:rsidRPr="00363D9F">
        <w:rPr>
          <w:rFonts w:ascii="Times New Roman" w:eastAsia="Times New Roman" w:hAnsi="Times New Roman"/>
          <w:b/>
          <w:bCs/>
          <w:sz w:val="28"/>
          <w:szCs w:val="28"/>
        </w:rPr>
        <w:t>Развитие личностно-мотивационной сферы</w:t>
      </w:r>
    </w:p>
    <w:p w:rsidR="00363D9F" w:rsidRPr="00363D9F" w:rsidRDefault="00363D9F" w:rsidP="00363D9F">
      <w:pPr>
        <w:spacing w:line="348" w:lineRule="auto"/>
        <w:ind w:right="80"/>
        <w:jc w:val="both"/>
        <w:rPr>
          <w:rFonts w:ascii="Times New Roman" w:hAnsi="Times New Roman"/>
          <w:sz w:val="28"/>
          <w:szCs w:val="28"/>
        </w:rPr>
      </w:pPr>
      <w:r w:rsidRPr="00363D9F">
        <w:rPr>
          <w:rFonts w:ascii="Times New Roman" w:eastAsia="Times New Roman" w:hAnsi="Times New Roman"/>
          <w:sz w:val="28"/>
          <w:szCs w:val="28"/>
        </w:rPr>
        <w:t>Формирование учебной мотивации, снятие тревожности и других невротических комплексов, связанных с периодом адаптации.</w:t>
      </w:r>
    </w:p>
    <w:p w:rsidR="00363D9F" w:rsidRPr="00363D9F" w:rsidRDefault="00B96986" w:rsidP="00363D9F">
      <w:pPr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того: 68</w:t>
      </w:r>
      <w:r w:rsidR="00363D9F" w:rsidRPr="00363D9F">
        <w:rPr>
          <w:rFonts w:ascii="Times New Roman" w:eastAsia="Times New Roman" w:hAnsi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</w:rPr>
        <w:t>ов</w:t>
      </w: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eastAsia="Times New Roman"/>
          <w:sz w:val="24"/>
          <w:szCs w:val="24"/>
        </w:rPr>
      </w:pPr>
    </w:p>
    <w:p w:rsidR="00363D9F" w:rsidRDefault="00363D9F" w:rsidP="00363D9F">
      <w:pPr>
        <w:contextualSpacing/>
        <w:rPr>
          <w:rFonts w:ascii="Times New Roman" w:hAnsi="Times New Roman"/>
          <w:b/>
          <w:sz w:val="28"/>
          <w:szCs w:val="28"/>
        </w:rPr>
      </w:pPr>
    </w:p>
    <w:p w:rsidR="00613EF0" w:rsidRDefault="00613EF0" w:rsidP="00DB3F2D">
      <w:pPr>
        <w:numPr>
          <w:ilvl w:val="0"/>
          <w:numId w:val="3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7D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p w:rsidR="00613EF0" w:rsidRDefault="00613EF0" w:rsidP="00613EF0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8647"/>
        <w:gridCol w:w="709"/>
      </w:tblGrid>
      <w:tr w:rsidR="00613EF0" w:rsidTr="00B96986">
        <w:tc>
          <w:tcPr>
            <w:tcW w:w="964" w:type="dxa"/>
          </w:tcPr>
          <w:p w:rsidR="00613EF0" w:rsidRDefault="00613EF0" w:rsidP="003D0B0B">
            <w:pPr>
              <w:ind w:left="-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613EF0" w:rsidRDefault="00613EF0" w:rsidP="003D0B0B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09" w:type="dxa"/>
          </w:tcPr>
          <w:p w:rsidR="00613EF0" w:rsidRPr="00B96986" w:rsidRDefault="00B96986" w:rsidP="003D0B0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6986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="00613EF0" w:rsidRPr="00B9698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spellEnd"/>
          </w:p>
        </w:tc>
      </w:tr>
      <w:tr w:rsidR="00613EF0" w:rsidTr="00B96986">
        <w:tc>
          <w:tcPr>
            <w:tcW w:w="964" w:type="dxa"/>
          </w:tcPr>
          <w:p w:rsidR="00613EF0" w:rsidRPr="004A57DE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6986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8647" w:type="dxa"/>
          </w:tcPr>
          <w:p w:rsidR="00613EF0" w:rsidRPr="00F56F52" w:rsidRDefault="001D70DD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. </w:t>
            </w:r>
            <w:r w:rsidR="00613EF0" w:rsidRPr="00613EF0">
              <w:rPr>
                <w:rFonts w:ascii="Times New Roman" w:hAnsi="Times New Roman"/>
                <w:sz w:val="28"/>
                <w:szCs w:val="28"/>
              </w:rPr>
              <w:t>Развитие ве</w:t>
            </w:r>
            <w:r w:rsidR="00613EF0">
              <w:rPr>
                <w:rFonts w:ascii="Times New Roman" w:hAnsi="Times New Roman"/>
                <w:sz w:val="28"/>
                <w:szCs w:val="28"/>
              </w:rPr>
              <w:t xml:space="preserve">рбального мышления (обобщение). </w:t>
            </w:r>
            <w:r w:rsidR="00613EF0" w:rsidRPr="00613EF0">
              <w:rPr>
                <w:rFonts w:ascii="Times New Roman" w:hAnsi="Times New Roman"/>
                <w:sz w:val="28"/>
                <w:szCs w:val="28"/>
              </w:rPr>
              <w:t>Разви</w:t>
            </w:r>
            <w:r w:rsidR="00613EF0"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="00613EF0" w:rsidRPr="00613EF0">
              <w:rPr>
                <w:rFonts w:ascii="Times New Roman" w:hAnsi="Times New Roman"/>
                <w:sz w:val="28"/>
                <w:szCs w:val="28"/>
              </w:rPr>
              <w:t>(Упр. «Расположи слова», «Форма – цвет»)</w:t>
            </w:r>
          </w:p>
        </w:tc>
        <w:tc>
          <w:tcPr>
            <w:tcW w:w="709" w:type="dxa"/>
          </w:tcPr>
          <w:p w:rsidR="00613EF0" w:rsidRPr="00A23F02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Pr="004A57DE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8647" w:type="dxa"/>
          </w:tcPr>
          <w:p w:rsidR="00613EF0" w:rsidRPr="00F56F52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нятийного мышления. Развитие пространственных представлений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Назови слова», «Разноцветный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коробок», «Закончи рисунок»)</w:t>
            </w:r>
          </w:p>
        </w:tc>
        <w:tc>
          <w:tcPr>
            <w:tcW w:w="709" w:type="dxa"/>
          </w:tcPr>
          <w:p w:rsidR="00613EF0" w:rsidRPr="00A23F02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Pr="004A57DE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8647" w:type="dxa"/>
          </w:tcPr>
          <w:p w:rsidR="00613EF0" w:rsidRPr="00F56F52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 (обобщение). Развитие опосредованной памяти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бери общее понятие», «Запомни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фигуры»)</w:t>
            </w:r>
          </w:p>
        </w:tc>
        <w:tc>
          <w:tcPr>
            <w:tcW w:w="709" w:type="dxa"/>
          </w:tcPr>
          <w:p w:rsidR="00613EF0" w:rsidRPr="00A23F02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Pr="004A57DE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8647" w:type="dxa"/>
          </w:tcPr>
          <w:p w:rsidR="00613EF0" w:rsidRPr="00F56F52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Развитие зрительной памяти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«Пословицы», «Лишний кубик»,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«Запомни и нарисуй»)</w:t>
            </w:r>
          </w:p>
        </w:tc>
        <w:tc>
          <w:tcPr>
            <w:tcW w:w="709" w:type="dxa"/>
          </w:tcPr>
          <w:p w:rsidR="00613EF0" w:rsidRPr="00A23F02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Pr="004A57DE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8647" w:type="dxa"/>
          </w:tcPr>
          <w:p w:rsidR="00613EF0" w:rsidRPr="00613EF0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Развитие вербального мышления (обобщение)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е произвольности внимания.</w:t>
            </w:r>
          </w:p>
          <w:p w:rsidR="00613EF0" w:rsidRPr="00F56F52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>(Упр. «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мести фигуры», «Подбери общее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понятие», «Не путай цвета»)</w:t>
            </w:r>
          </w:p>
        </w:tc>
        <w:tc>
          <w:tcPr>
            <w:tcW w:w="709" w:type="dxa"/>
          </w:tcPr>
          <w:p w:rsidR="00613EF0" w:rsidRPr="00A23F02" w:rsidRDefault="00B96986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Pr="004A57DE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8647" w:type="dxa"/>
          </w:tcPr>
          <w:p w:rsidR="00613EF0" w:rsidRPr="00613EF0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ербального мышлени</w:t>
            </w:r>
            <w:r w:rsidR="00F318AB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витие умения сравнивать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наглядно-образного мышления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становление закономерностей).</w:t>
            </w:r>
          </w:p>
          <w:p w:rsidR="00613EF0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>(Упр. «Найди противоположное слово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«Одинаковое, разное», «Найди девятый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8647" w:type="dxa"/>
          </w:tcPr>
          <w:p w:rsidR="00613EF0" w:rsidRPr="006669D1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. Развитие пространственных представлений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. «Подбери пословицу», «Найди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одинаковые кубики», «Тропинка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8647" w:type="dxa"/>
          </w:tcPr>
          <w:p w:rsidR="00613EF0" w:rsidRPr="006669D1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бального мышления (отнош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дополож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е произвольности движений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йди противоположное слова»,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«Невидящие» и «</w:t>
            </w:r>
            <w:proofErr w:type="spellStart"/>
            <w:r w:rsidRPr="00613EF0">
              <w:rPr>
                <w:rFonts w:ascii="Times New Roman" w:hAnsi="Times New Roman"/>
                <w:sz w:val="28"/>
                <w:szCs w:val="28"/>
              </w:rPr>
              <w:t>неслышащие</w:t>
            </w:r>
            <w:proofErr w:type="spellEnd"/>
            <w:r w:rsidRPr="00613EF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8647" w:type="dxa"/>
          </w:tcPr>
          <w:p w:rsidR="00613EF0" w:rsidRPr="006669D1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нятийного мышления (отношения целое - часть)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ие осязательного восприятия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. «Объ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и значение», «Целое – часть»,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«П</w:t>
            </w:r>
            <w:r w:rsidR="00573CB6">
              <w:rPr>
                <w:rFonts w:ascii="Times New Roman" w:hAnsi="Times New Roman"/>
                <w:sz w:val="28"/>
                <w:szCs w:val="28"/>
              </w:rPr>
              <w:t>а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лочка-</w:t>
            </w:r>
            <w:proofErr w:type="spellStart"/>
            <w:r w:rsidRPr="00613EF0">
              <w:rPr>
                <w:rFonts w:ascii="Times New Roman" w:hAnsi="Times New Roman"/>
                <w:sz w:val="28"/>
                <w:szCs w:val="28"/>
              </w:rPr>
              <w:t>узнавалочка</w:t>
            </w:r>
            <w:proofErr w:type="spellEnd"/>
            <w:r w:rsidRPr="00613EF0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709" w:type="dxa"/>
          </w:tcPr>
          <w:p w:rsidR="00613EF0" w:rsidRPr="00A23F02" w:rsidRDefault="00F318AB" w:rsidP="00F318A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8647" w:type="dxa"/>
          </w:tcPr>
          <w:p w:rsidR="00613EF0" w:rsidRPr="006669D1" w:rsidRDefault="00613EF0" w:rsidP="00613EF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3EF0">
              <w:rPr>
                <w:rFonts w:ascii="Times New Roman" w:hAnsi="Times New Roman"/>
                <w:sz w:val="28"/>
                <w:szCs w:val="28"/>
              </w:rPr>
              <w:t>Развитие зрительной памя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ербально-смыслового анализа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(Упр. «Запомни сочетания фигур», «Подбери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3EF0">
              <w:rPr>
                <w:rFonts w:ascii="Times New Roman" w:hAnsi="Times New Roman"/>
                <w:sz w:val="28"/>
                <w:szCs w:val="28"/>
              </w:rPr>
              <w:t>пословицу», «Раскрась кубики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понятийного мышления (в отношении «целое - часть»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зомера и зрительно-моторных координаци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lastRenderedPageBreak/>
              <w:t>«Целое-часть», «Найди значение слов»,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Вырезай точно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инно-следственные отношения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наглядно-образного мышления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становление закономерностей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Н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 причину и следствие», «Найди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фигуры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бального мышления (выявление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инно-следственных отношений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вольности (помехоустойчивость интеллектуальных процессов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ови причину», «Найди значения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лов», «Найди смысл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29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опосредован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нятийного мышления (понятие «отрицание»). (Упр. «Письмо инопланетянина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</w:t>
            </w:r>
            <w:r w:rsidR="00331CB5" w:rsidRPr="00D20A3B">
              <w:rPr>
                <w:rFonts w:ascii="Times New Roman" w:hAnsi="Times New Roman"/>
                <w:sz w:val="28"/>
                <w:szCs w:val="28"/>
              </w:rPr>
              <w:t>Отрицание»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вербально-смыслового анализа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«Пословицы», «Форма – цвет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Раскрась кубик», «Кто точнее</w:t>
            </w:r>
            <w:r w:rsidR="00331CB5" w:rsidRPr="00D20A3B">
              <w:rPr>
                <w:rFonts w:ascii="Times New Roman" w:hAnsi="Times New Roman"/>
                <w:sz w:val="28"/>
                <w:szCs w:val="28"/>
              </w:rPr>
              <w:t>?»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Развитие логическ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произвольного внима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. «Совмести фигуры», «Поезд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Пишущая машинка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выя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отношения противоположности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произвольности движений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точность)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бери слово противоположное по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мыслу», «Найди одинаковые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37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0A3B">
              <w:rPr>
                <w:rFonts w:ascii="Times New Roman" w:hAnsi="Times New Roman"/>
                <w:sz w:val="28"/>
                <w:szCs w:val="28"/>
              </w:rPr>
              <w:t>Развитие  ве</w:t>
            </w:r>
            <w:r>
              <w:rPr>
                <w:rFonts w:ascii="Times New Roman" w:hAnsi="Times New Roman"/>
                <w:sz w:val="28"/>
                <w:szCs w:val="28"/>
              </w:rPr>
              <w:t>рб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мышления  (выявление отношения противоположности). Разви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бери слово противоположное по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мыслу», «Только одно свойство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-39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роизвольной памяти. Развитие понятий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пространственных представлений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К</w:t>
            </w:r>
            <w:r>
              <w:rPr>
                <w:rFonts w:ascii="Times New Roman" w:hAnsi="Times New Roman"/>
                <w:sz w:val="28"/>
                <w:szCs w:val="28"/>
              </w:rPr>
              <w:t>акого цвета?»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рдб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«Найди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одинаковые кубики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-41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опосредован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зомера и зрительно-моторных координаци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ьмо инопланетянина», «Вырезай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точно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-43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Развитие мышления (установление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закономерностей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итие произвольности движений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Муха», «Найди фигуры», «Попади в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вой кружок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-45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шления (анализ через синтез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Разгадай ребусы», «Только одно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свойство», «Развертка куба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-47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витие произвольного внима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вольности (помехоустойчивость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интеллектуальных процессов)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Отыщи числа», «Найди смысл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49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логического мышления. Развитие произвольного внимания (Упр. «Поезд», ««Невидящие» и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20A3B">
              <w:rPr>
                <w:rFonts w:ascii="Times New Roman" w:hAnsi="Times New Roman"/>
                <w:sz w:val="28"/>
                <w:szCs w:val="28"/>
              </w:rPr>
              <w:t>неслышащие</w:t>
            </w:r>
            <w:proofErr w:type="spellEnd"/>
            <w:r w:rsidRPr="00D20A3B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-51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нятийного мышления (понятие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отрицание»)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Развитие произвольности движений (помехоустойчивость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О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ание», «Ленточки», «Знай свой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темп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53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нятийного мышления (обобще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бери общее понятие», «Только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одно свойство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5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нятийного мышления (обобще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>
              <w:rPr>
                <w:rFonts w:ascii="Times New Roman" w:hAnsi="Times New Roman"/>
                <w:sz w:val="28"/>
                <w:szCs w:val="28"/>
              </w:rPr>
              <w:t>одбери общее понятие», «Форма –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цвет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7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итие непосредствен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смысловой вербаль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Найди девятый», «Точно такие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Объедини по смыслу и запомни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-59</w:t>
            </w:r>
          </w:p>
        </w:tc>
        <w:tc>
          <w:tcPr>
            <w:tcW w:w="8647" w:type="dxa"/>
          </w:tcPr>
          <w:p w:rsidR="00D20A3B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ербального мышления (отношения последовательности). Развитие произвольного внимания (устойчивость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тие произвольных движений.</w:t>
            </w:r>
            <w:r w:rsidR="00DB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бери следующее», «Стенографы»,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«Зеваки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rPr>
          <w:trHeight w:val="968"/>
        </w:trPr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1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язательного восприятия. (Упр. «Найди фигуры», «Письмо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инопланетянина», «Палочка – </w:t>
            </w:r>
            <w:proofErr w:type="spellStart"/>
            <w:r w:rsidRPr="00D20A3B">
              <w:rPr>
                <w:rFonts w:ascii="Times New Roman" w:hAnsi="Times New Roman"/>
                <w:sz w:val="28"/>
                <w:szCs w:val="28"/>
              </w:rPr>
              <w:t>узнавалочка</w:t>
            </w:r>
            <w:proofErr w:type="spellEnd"/>
            <w:r w:rsidRPr="00D20A3B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-63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е вербального мыш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обобщение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Расположи слова», «Форма - цвет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65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нятийного мышл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Развитие воображения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Назови слова», «Разноцветные </w:t>
            </w:r>
            <w:r w:rsidR="00331CB5">
              <w:rPr>
                <w:rFonts w:ascii="Times New Roman" w:hAnsi="Times New Roman"/>
                <w:sz w:val="28"/>
                <w:szCs w:val="28"/>
              </w:rPr>
              <w:t>коробо</w:t>
            </w:r>
            <w:r w:rsidR="00BC5646">
              <w:rPr>
                <w:rFonts w:ascii="Times New Roman" w:hAnsi="Times New Roman"/>
                <w:sz w:val="28"/>
                <w:szCs w:val="28"/>
              </w:rPr>
              <w:t>ч</w:t>
            </w:r>
            <w:bookmarkStart w:id="0" w:name="_GoBack"/>
            <w:bookmarkEnd w:id="0"/>
            <w:r w:rsidR="00331CB5">
              <w:rPr>
                <w:rFonts w:ascii="Times New Roman" w:hAnsi="Times New Roman"/>
                <w:sz w:val="28"/>
                <w:szCs w:val="28"/>
              </w:rPr>
              <w:t>ки», «Закончи рису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нок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-67</w:t>
            </w:r>
          </w:p>
        </w:tc>
        <w:tc>
          <w:tcPr>
            <w:tcW w:w="8647" w:type="dxa"/>
          </w:tcPr>
          <w:p w:rsidR="00613EF0" w:rsidRPr="006669D1" w:rsidRDefault="00D20A3B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A3B">
              <w:rPr>
                <w:rFonts w:ascii="Times New Roman" w:hAnsi="Times New Roman"/>
                <w:sz w:val="28"/>
                <w:szCs w:val="28"/>
              </w:rPr>
              <w:t>Развитие ве</w:t>
            </w:r>
            <w:r w:rsidR="00331CB5">
              <w:rPr>
                <w:rFonts w:ascii="Times New Roman" w:hAnsi="Times New Roman"/>
                <w:sz w:val="28"/>
                <w:szCs w:val="28"/>
              </w:rPr>
              <w:t xml:space="preserve">рбального мышления (обобщение). Развитие опосредованной памяти.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(Упр. «П</w:t>
            </w:r>
            <w:r w:rsidR="00331CB5">
              <w:rPr>
                <w:rFonts w:ascii="Times New Roman" w:hAnsi="Times New Roman"/>
                <w:sz w:val="28"/>
                <w:szCs w:val="28"/>
              </w:rPr>
              <w:t xml:space="preserve">одбери общее понятие», «Запомни </w:t>
            </w:r>
            <w:r w:rsidRPr="00D20A3B">
              <w:rPr>
                <w:rFonts w:ascii="Times New Roman" w:hAnsi="Times New Roman"/>
                <w:sz w:val="28"/>
                <w:szCs w:val="28"/>
              </w:rPr>
              <w:t>фигуры»)</w:t>
            </w:r>
          </w:p>
        </w:tc>
        <w:tc>
          <w:tcPr>
            <w:tcW w:w="709" w:type="dxa"/>
          </w:tcPr>
          <w:p w:rsidR="00613EF0" w:rsidRPr="00A23F02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13EF0" w:rsidTr="00B96986">
        <w:tc>
          <w:tcPr>
            <w:tcW w:w="964" w:type="dxa"/>
          </w:tcPr>
          <w:p w:rsidR="00613EF0" w:rsidRDefault="00F318AB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647" w:type="dxa"/>
          </w:tcPr>
          <w:p w:rsidR="00613EF0" w:rsidRPr="006669D1" w:rsidRDefault="00331CB5" w:rsidP="00D20A3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D20A3B" w:rsidRPr="00D20A3B">
              <w:rPr>
                <w:rFonts w:ascii="Times New Roman" w:hAnsi="Times New Roman"/>
                <w:sz w:val="28"/>
                <w:szCs w:val="28"/>
              </w:rPr>
              <w:t>(игра «Весёлая викторина»)</w:t>
            </w:r>
          </w:p>
        </w:tc>
        <w:tc>
          <w:tcPr>
            <w:tcW w:w="709" w:type="dxa"/>
          </w:tcPr>
          <w:p w:rsidR="00613EF0" w:rsidRPr="00A23F02" w:rsidRDefault="00613EF0" w:rsidP="003D0B0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13EF0" w:rsidRDefault="00613EF0" w:rsidP="00613EF0"/>
    <w:p w:rsidR="00487297" w:rsidRDefault="00487297"/>
    <w:sectPr w:rsidR="00487297" w:rsidSect="00D03CE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FA1E0BF6"/>
    <w:lvl w:ilvl="0" w:tplc="24B498F2">
      <w:start w:val="1"/>
      <w:numFmt w:val="bullet"/>
      <w:lvlText w:val="с"/>
      <w:lvlJc w:val="left"/>
    </w:lvl>
    <w:lvl w:ilvl="1" w:tplc="E90C1F60">
      <w:start w:val="1"/>
      <w:numFmt w:val="bullet"/>
      <w:lvlText w:val=""/>
      <w:lvlJc w:val="left"/>
    </w:lvl>
    <w:lvl w:ilvl="2" w:tplc="EF7AD770">
      <w:numFmt w:val="decimal"/>
      <w:lvlText w:val=""/>
      <w:lvlJc w:val="left"/>
    </w:lvl>
    <w:lvl w:ilvl="3" w:tplc="8DEAC556">
      <w:numFmt w:val="decimal"/>
      <w:lvlText w:val=""/>
      <w:lvlJc w:val="left"/>
    </w:lvl>
    <w:lvl w:ilvl="4" w:tplc="12CA1644">
      <w:numFmt w:val="decimal"/>
      <w:lvlText w:val=""/>
      <w:lvlJc w:val="left"/>
    </w:lvl>
    <w:lvl w:ilvl="5" w:tplc="B3BCC190">
      <w:numFmt w:val="decimal"/>
      <w:lvlText w:val=""/>
      <w:lvlJc w:val="left"/>
    </w:lvl>
    <w:lvl w:ilvl="6" w:tplc="49222494">
      <w:numFmt w:val="decimal"/>
      <w:lvlText w:val=""/>
      <w:lvlJc w:val="left"/>
    </w:lvl>
    <w:lvl w:ilvl="7" w:tplc="846800BC">
      <w:numFmt w:val="decimal"/>
      <w:lvlText w:val=""/>
      <w:lvlJc w:val="left"/>
    </w:lvl>
    <w:lvl w:ilvl="8" w:tplc="A044BF1C">
      <w:numFmt w:val="decimal"/>
      <w:lvlText w:val=""/>
      <w:lvlJc w:val="left"/>
    </w:lvl>
  </w:abstractNum>
  <w:abstractNum w:abstractNumId="1" w15:restartNumberingAfterBreak="0">
    <w:nsid w:val="2A9603E8"/>
    <w:multiLevelType w:val="hybridMultilevel"/>
    <w:tmpl w:val="84202A6C"/>
    <w:lvl w:ilvl="0" w:tplc="378413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5232B6"/>
    <w:multiLevelType w:val="hybridMultilevel"/>
    <w:tmpl w:val="2E12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17E"/>
    <w:rsid w:val="00107A14"/>
    <w:rsid w:val="001D70DD"/>
    <w:rsid w:val="0027681D"/>
    <w:rsid w:val="00331CB5"/>
    <w:rsid w:val="00363D9F"/>
    <w:rsid w:val="003B2A33"/>
    <w:rsid w:val="00487297"/>
    <w:rsid w:val="00573CB6"/>
    <w:rsid w:val="005C17D1"/>
    <w:rsid w:val="00613EF0"/>
    <w:rsid w:val="006D283F"/>
    <w:rsid w:val="00832597"/>
    <w:rsid w:val="00872ED7"/>
    <w:rsid w:val="00B169FA"/>
    <w:rsid w:val="00B96986"/>
    <w:rsid w:val="00BC5646"/>
    <w:rsid w:val="00BD0677"/>
    <w:rsid w:val="00D03CE7"/>
    <w:rsid w:val="00D20A3B"/>
    <w:rsid w:val="00D4617E"/>
    <w:rsid w:val="00D70AAF"/>
    <w:rsid w:val="00D83590"/>
    <w:rsid w:val="00DB3F2D"/>
    <w:rsid w:val="00DD1416"/>
    <w:rsid w:val="00E522ED"/>
    <w:rsid w:val="00F3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FBD"/>
  <w15:docId w15:val="{3F082523-A404-4A59-9DC1-7F13972F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90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E7"/>
    <w:rPr>
      <w:rFonts w:ascii="Tahoma" w:eastAsia="Calibri" w:hAnsi="Tahoma" w:cs="Tahoma"/>
      <w:color w:val="00000A"/>
      <w:sz w:val="16"/>
      <w:szCs w:val="16"/>
    </w:rPr>
  </w:style>
  <w:style w:type="paragraph" w:styleId="a6">
    <w:name w:val="List Paragraph"/>
    <w:basedOn w:val="a"/>
    <w:uiPriority w:val="34"/>
    <w:qFormat/>
    <w:rsid w:val="00DB3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CA66595-2EC4-4360-9AC9-0DAEEBAA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User</cp:lastModifiedBy>
  <cp:revision>17</cp:revision>
  <dcterms:created xsi:type="dcterms:W3CDTF">2019-06-27T07:55:00Z</dcterms:created>
  <dcterms:modified xsi:type="dcterms:W3CDTF">2020-09-29T10:34:00Z</dcterms:modified>
</cp:coreProperties>
</file>